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56" w:rsidRPr="003D7BB2" w:rsidRDefault="00345FB4" w:rsidP="00345FB4">
      <w:pPr>
        <w:pStyle w:val="ConsPlusNormal"/>
        <w:tabs>
          <w:tab w:val="left" w:pos="10650"/>
        </w:tabs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ED4A56" w:rsidRPr="00120348">
        <w:rPr>
          <w:rFonts w:ascii="Times New Roman" w:hAnsi="Times New Roman" w:cs="Times New Roman"/>
        </w:rPr>
        <w:t xml:space="preserve">Приложение </w:t>
      </w:r>
      <w:r w:rsidR="006C12BF">
        <w:rPr>
          <w:rFonts w:ascii="Times New Roman" w:hAnsi="Times New Roman" w:cs="Times New Roman"/>
        </w:rPr>
        <w:t>3</w:t>
      </w:r>
    </w:p>
    <w:p w:rsidR="00ED4A56" w:rsidRPr="00120348" w:rsidRDefault="00ED4A56" w:rsidP="00345FB4">
      <w:pPr>
        <w:pStyle w:val="ConsPlusNormal"/>
        <w:ind w:left="9912" w:firstLine="708"/>
        <w:jc w:val="center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к муниципальной программе</w:t>
      </w:r>
    </w:p>
    <w:p w:rsidR="00ED4A56" w:rsidRPr="00120348" w:rsidRDefault="00ED4A56" w:rsidP="00345FB4">
      <w:pPr>
        <w:pStyle w:val="ConsPlusNormal"/>
        <w:ind w:left="9912" w:firstLine="708"/>
        <w:jc w:val="center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Шпаковского муниципального района</w:t>
      </w:r>
    </w:p>
    <w:p w:rsidR="00ED4A56" w:rsidRPr="00120348" w:rsidRDefault="00ED4A56" w:rsidP="00345FB4">
      <w:pPr>
        <w:pStyle w:val="ConsPlusNormal"/>
        <w:ind w:left="9912" w:firstLine="708"/>
        <w:jc w:val="center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Ставропольского края</w:t>
      </w:r>
    </w:p>
    <w:p w:rsidR="00ED4A56" w:rsidRPr="00120348" w:rsidRDefault="00ED4A56" w:rsidP="00345FB4">
      <w:pPr>
        <w:pStyle w:val="ConsPlusNormal"/>
        <w:ind w:left="9912" w:firstLine="708"/>
        <w:jc w:val="center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"Управление финансами"</w:t>
      </w:r>
    </w:p>
    <w:p w:rsidR="00ED4A56" w:rsidRPr="00120348" w:rsidRDefault="00ED4A56" w:rsidP="00ED4A56">
      <w:pPr>
        <w:pStyle w:val="ConsPlusNormal"/>
        <w:jc w:val="both"/>
        <w:rPr>
          <w:rFonts w:ascii="Times New Roman" w:hAnsi="Times New Roman" w:cs="Times New Roman"/>
        </w:rPr>
      </w:pPr>
    </w:p>
    <w:p w:rsidR="00ED4A56" w:rsidRPr="00120348" w:rsidRDefault="00ED4A56" w:rsidP="00ED4A56">
      <w:pPr>
        <w:pStyle w:val="ConsPlusNormal"/>
        <w:ind w:left="5664" w:firstLine="708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СВЕДЕНИЯ</w:t>
      </w:r>
    </w:p>
    <w:p w:rsidR="00ED4A56" w:rsidRPr="00120348" w:rsidRDefault="00ED4A56" w:rsidP="00CD2051">
      <w:pPr>
        <w:pStyle w:val="ConsPlusNormal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ОБ ИНДИКАТОРАХ ДОСТИЖЕНИЯ ЦЕЛИ МУНИЦИПАЛЬНОЙ ПРОГРАММЫ ШПАКОВСКОГО МУНИЦИПАЛЬНОГО РАЙОНА СТАВРОПОЛЬСКОГО КРАЯ</w:t>
      </w:r>
      <w:r w:rsidR="00CD2051" w:rsidRPr="00CD2051">
        <w:rPr>
          <w:rFonts w:ascii="Times New Roman" w:hAnsi="Times New Roman" w:cs="Times New Roman"/>
        </w:rPr>
        <w:t xml:space="preserve"> </w:t>
      </w:r>
      <w:r w:rsidRPr="00120348">
        <w:rPr>
          <w:rFonts w:ascii="Times New Roman" w:hAnsi="Times New Roman" w:cs="Times New Roman"/>
        </w:rPr>
        <w:t>"УПРАВЛЕНИЕ ФИНАНСАМИ"</w:t>
      </w:r>
      <w:r w:rsidR="001A247E">
        <w:rPr>
          <w:rFonts w:ascii="Times New Roman" w:hAnsi="Times New Roman" w:cs="Times New Roman"/>
        </w:rPr>
        <w:t xml:space="preserve"> </w:t>
      </w:r>
      <w:r w:rsidRPr="00120348">
        <w:rPr>
          <w:rFonts w:ascii="Times New Roman" w:hAnsi="Times New Roman" w:cs="Times New Roman"/>
        </w:rPr>
        <w:t>(Далее в настоящем Приложении используется сокращение - Программа)</w:t>
      </w:r>
    </w:p>
    <w:p w:rsidR="00ED4A56" w:rsidRPr="00120348" w:rsidRDefault="00ED4A56" w:rsidP="00ED4A56">
      <w:pPr>
        <w:pStyle w:val="ConsPlusNormal"/>
        <w:ind w:left="2832" w:firstLine="708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И </w:t>
      </w:r>
      <w:proofErr w:type="gramStart"/>
      <w:r w:rsidRPr="00120348">
        <w:rPr>
          <w:rFonts w:ascii="Times New Roman" w:hAnsi="Times New Roman" w:cs="Times New Roman"/>
        </w:rPr>
        <w:t>ПОКАЗАТЕЛЯХ</w:t>
      </w:r>
      <w:proofErr w:type="gramEnd"/>
      <w:r w:rsidRPr="00120348">
        <w:rPr>
          <w:rFonts w:ascii="Times New Roman" w:hAnsi="Times New Roman" w:cs="Times New Roman"/>
        </w:rPr>
        <w:t xml:space="preserve"> РЕШЕНИЯ ЗАДАЧ ПОДПРОГРАММ ПРОГРАММЫ И ИХ ЗНАЧЕНИЯХ</w:t>
      </w:r>
    </w:p>
    <w:p w:rsidR="00ED4A56" w:rsidRPr="00120348" w:rsidRDefault="00ED4A56">
      <w:pPr>
        <w:pStyle w:val="ConsPlusNormal"/>
        <w:jc w:val="both"/>
        <w:rPr>
          <w:rFonts w:ascii="Times New Roman" w:hAnsi="Times New Roman" w:cs="Times New Roman"/>
        </w:rPr>
      </w:pPr>
    </w:p>
    <w:p w:rsidR="00ED4A56" w:rsidRPr="00120348" w:rsidRDefault="00ED4A5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727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80"/>
        <w:gridCol w:w="283"/>
        <w:gridCol w:w="3028"/>
        <w:gridCol w:w="1416"/>
        <w:gridCol w:w="1644"/>
        <w:gridCol w:w="142"/>
        <w:gridCol w:w="1986"/>
        <w:gridCol w:w="6"/>
        <w:gridCol w:w="10"/>
        <w:gridCol w:w="123"/>
        <w:gridCol w:w="1703"/>
        <w:gridCol w:w="9"/>
        <w:gridCol w:w="1692"/>
        <w:gridCol w:w="148"/>
        <w:gridCol w:w="144"/>
        <w:gridCol w:w="144"/>
        <w:gridCol w:w="1020"/>
        <w:gridCol w:w="395"/>
        <w:gridCol w:w="627"/>
        <w:gridCol w:w="339"/>
        <w:gridCol w:w="313"/>
        <w:gridCol w:w="375"/>
        <w:gridCol w:w="1027"/>
      </w:tblGrid>
      <w:tr w:rsidR="002D1F04" w:rsidRPr="00120348" w:rsidTr="004F461B">
        <w:trPr>
          <w:gridAfter w:val="5"/>
          <w:wAfter w:w="2681" w:type="dxa"/>
        </w:trPr>
        <w:tc>
          <w:tcPr>
            <w:tcW w:w="61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F04" w:rsidRPr="00120348" w:rsidRDefault="002D1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20348">
              <w:rPr>
                <w:rFonts w:ascii="Times New Roman" w:hAnsi="Times New Roman" w:cs="Times New Roman"/>
              </w:rPr>
              <w:t>п</w:t>
            </w:r>
            <w:proofErr w:type="gramEnd"/>
            <w:r w:rsidRPr="001203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9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F04" w:rsidRPr="00120348" w:rsidRDefault="002D1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F04" w:rsidRPr="00120348" w:rsidRDefault="002D1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16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D1F04" w:rsidRPr="00120348" w:rsidRDefault="002D1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2D1F04" w:rsidRPr="00120348" w:rsidTr="004F461B">
        <w:trPr>
          <w:gridAfter w:val="5"/>
          <w:wAfter w:w="2681" w:type="dxa"/>
        </w:trPr>
        <w:tc>
          <w:tcPr>
            <w:tcW w:w="6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1F04" w:rsidRPr="00120348" w:rsidRDefault="002D1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1F04" w:rsidRPr="00120348" w:rsidRDefault="002D1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1F04" w:rsidRPr="00120348" w:rsidRDefault="002D1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F04" w:rsidRPr="00120348" w:rsidRDefault="002D1F04" w:rsidP="00D82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F04" w:rsidRPr="00120348" w:rsidRDefault="002D1F04" w:rsidP="00D82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F04" w:rsidRPr="00120348" w:rsidRDefault="002D1F04" w:rsidP="00D82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F04" w:rsidRPr="00120348" w:rsidRDefault="002D1F04" w:rsidP="00D82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F04" w:rsidRPr="00120348" w:rsidRDefault="002D1F04" w:rsidP="00D82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9</w:t>
            </w:r>
          </w:p>
        </w:tc>
      </w:tr>
      <w:tr w:rsidR="002D1F04" w:rsidRPr="00120348" w:rsidTr="004F461B">
        <w:trPr>
          <w:gridAfter w:val="5"/>
          <w:wAfter w:w="2681" w:type="dxa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F04" w:rsidRPr="00120348" w:rsidRDefault="002D1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F04" w:rsidRPr="00120348" w:rsidRDefault="002D1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F04" w:rsidRPr="00120348" w:rsidRDefault="002D1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F04" w:rsidRPr="00120348" w:rsidRDefault="002D1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F04" w:rsidRPr="00120348" w:rsidRDefault="002D1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F04" w:rsidRPr="00120348" w:rsidRDefault="002D1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F04" w:rsidRPr="00120348" w:rsidRDefault="002D1F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F04" w:rsidRPr="00120348" w:rsidRDefault="002D1F04" w:rsidP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15357" w:rsidRPr="00120348" w:rsidTr="004F46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681" w:type="dxa"/>
        </w:trPr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357" w:rsidRPr="00120348" w:rsidRDefault="00015357" w:rsidP="001C5D5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36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357" w:rsidRPr="00120348" w:rsidRDefault="00015357" w:rsidP="001C5D5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I. Цель "Обеспечение долгосрочной сбалансированности и устойчивости бюджетной системы</w:t>
            </w:r>
            <w:r>
              <w:rPr>
                <w:rFonts w:ascii="Times New Roman" w:hAnsi="Times New Roman" w:cs="Times New Roman"/>
              </w:rPr>
              <w:t xml:space="preserve"> 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20348">
              <w:rPr>
                <w:rFonts w:ascii="Times New Roman" w:hAnsi="Times New Roman" w:cs="Times New Roman"/>
              </w:rPr>
              <w:t xml:space="preserve"> повышение качества управления муниципальными финансами"</w:t>
            </w:r>
          </w:p>
        </w:tc>
      </w:tr>
      <w:tr w:rsidR="00940536" w:rsidRPr="00120348" w:rsidTr="004F46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681" w:type="dxa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40536" w:rsidRPr="00120348" w:rsidRDefault="00940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1027"/>
            <w:bookmarkEnd w:id="0"/>
            <w:r w:rsidRPr="001203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536" w:rsidRPr="00120348" w:rsidRDefault="00940536" w:rsidP="00D824F9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Исполнение расходных обязатель</w:t>
            </w:r>
            <w:proofErr w:type="gramStart"/>
            <w:r w:rsidRPr="00120348">
              <w:rPr>
                <w:rFonts w:ascii="Times New Roman" w:hAnsi="Times New Roman" w:cs="Times New Roman"/>
              </w:rPr>
              <w:t>ств  Шп</w:t>
            </w:r>
            <w:proofErr w:type="gramEnd"/>
            <w:r w:rsidRPr="00120348">
              <w:rPr>
                <w:rFonts w:ascii="Times New Roman" w:hAnsi="Times New Roman" w:cs="Times New Roman"/>
              </w:rPr>
              <w:t>аковского муниципального района Ставропольского кра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40536" w:rsidRPr="00120348" w:rsidRDefault="00940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ниже </w:t>
            </w:r>
            <w:r w:rsidRPr="0012034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40536" w:rsidRPr="00120348" w:rsidRDefault="00940536" w:rsidP="00FC7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Pr="0012034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0536" w:rsidRPr="00120348" w:rsidRDefault="00940536" w:rsidP="0058322A">
            <w:pPr>
              <w:pStyle w:val="ConsPlusNormal"/>
              <w:tabs>
                <w:tab w:val="left" w:pos="29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90,00</w:t>
            </w:r>
            <w:r w:rsidR="0058322A">
              <w:rPr>
                <w:rFonts w:ascii="Times New Roman" w:hAnsi="Times New Roman" w:cs="Times New Roman"/>
              </w:rPr>
              <w:tab/>
              <w:t>90,00</w:t>
            </w:r>
          </w:p>
          <w:p w:rsidR="00940536" w:rsidRPr="00120348" w:rsidRDefault="00940536" w:rsidP="009405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536" w:rsidRPr="00120348" w:rsidRDefault="00940536" w:rsidP="00583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90,00                     </w:t>
            </w:r>
          </w:p>
        </w:tc>
        <w:tc>
          <w:tcPr>
            <w:tcW w:w="1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0536" w:rsidRPr="00120348" w:rsidRDefault="00940536" w:rsidP="00001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Pr="00120348">
              <w:rPr>
                <w:rFonts w:ascii="Times New Roman" w:hAnsi="Times New Roman" w:cs="Times New Roman"/>
              </w:rPr>
              <w:t>,00</w:t>
            </w:r>
          </w:p>
        </w:tc>
      </w:tr>
      <w:tr w:rsidR="008A217B" w:rsidRPr="00120348" w:rsidTr="004F46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681" w:type="dxa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A217B" w:rsidRPr="00120348" w:rsidRDefault="008A2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217B" w:rsidRPr="00120348" w:rsidRDefault="008A217B" w:rsidP="0000199D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Рейтинг Шпаковского муниципального района Ставропольского края по качеству управления муниципальными финансами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A217B" w:rsidRPr="00120348" w:rsidRDefault="008A217B" w:rsidP="00001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тепень качества управления муниципальными  финансами (далее - степен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52C7D" w:rsidRDefault="008A2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не ниже </w:t>
            </w:r>
          </w:p>
          <w:p w:rsidR="008A217B" w:rsidRPr="00120348" w:rsidRDefault="008A2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II степени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17B" w:rsidRDefault="008A2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3CB8">
              <w:rPr>
                <w:rFonts w:ascii="Times New Roman" w:hAnsi="Times New Roman" w:cs="Times New Roman"/>
              </w:rPr>
              <w:t xml:space="preserve">не ниже </w:t>
            </w:r>
          </w:p>
          <w:p w:rsidR="008A217B" w:rsidRPr="00120348" w:rsidRDefault="008A2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3CB8">
              <w:rPr>
                <w:rFonts w:ascii="Times New Roman" w:hAnsi="Times New Roman" w:cs="Times New Roman"/>
              </w:rPr>
              <w:t>II степени</w:t>
            </w:r>
          </w:p>
          <w:p w:rsidR="008A217B" w:rsidRPr="00120348" w:rsidRDefault="008A217B" w:rsidP="008A2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217B" w:rsidRDefault="008A2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не ниже </w:t>
            </w:r>
          </w:p>
          <w:p w:rsidR="008A217B" w:rsidRPr="008A217B" w:rsidRDefault="008A2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17B" w:rsidRPr="00120348" w:rsidRDefault="008A2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ниже                                        </w:t>
            </w:r>
            <w:r w:rsidRPr="00120348">
              <w:rPr>
                <w:rFonts w:ascii="Times New Roman" w:hAnsi="Times New Roman" w:cs="Times New Roman"/>
              </w:rPr>
              <w:t>II степени</w:t>
            </w:r>
          </w:p>
        </w:tc>
        <w:tc>
          <w:tcPr>
            <w:tcW w:w="1851" w:type="dxa"/>
            <w:gridSpan w:val="5"/>
            <w:tcBorders>
              <w:top w:val="nil"/>
              <w:left w:val="nil"/>
              <w:bottom w:val="nil"/>
            </w:tcBorders>
          </w:tcPr>
          <w:p w:rsidR="008A217B" w:rsidRDefault="008A2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не ниже </w:t>
            </w:r>
          </w:p>
          <w:p w:rsidR="008A217B" w:rsidRPr="00120348" w:rsidRDefault="008A21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II степени</w:t>
            </w:r>
          </w:p>
        </w:tc>
      </w:tr>
      <w:tr w:rsidR="0023102C" w:rsidRPr="00120348" w:rsidTr="004F46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681" w:type="dxa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23102C" w:rsidRPr="00120348" w:rsidRDefault="002310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02C" w:rsidRPr="00120348" w:rsidRDefault="0023102C" w:rsidP="004A7335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Доля муниципальных </w:t>
            </w:r>
            <w:r w:rsidRPr="00120348">
              <w:rPr>
                <w:rFonts w:ascii="Times New Roman" w:hAnsi="Times New Roman" w:cs="Times New Roman"/>
              </w:rPr>
              <w:lastRenderedPageBreak/>
              <w:t>образований поселений Шпаковского муниципального района Ставропольского края, имеющих I и II степени качества управления бюджетным процессом, в общем количестве муниципальных образований поселений Шпаковского муниципального района Ставропольского кра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23102C" w:rsidRPr="00120348" w:rsidRDefault="002310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02C" w:rsidRPr="00120348" w:rsidRDefault="0023102C" w:rsidP="00086F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менее</w:t>
            </w:r>
            <w:r w:rsidR="00086FD2">
              <w:rPr>
                <w:rFonts w:ascii="Times New Roman" w:hAnsi="Times New Roman" w:cs="Times New Roman"/>
              </w:rPr>
              <w:t xml:space="preserve"> </w:t>
            </w:r>
            <w:r w:rsidRPr="0012034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23102C" w:rsidRPr="00120348" w:rsidRDefault="0023102C" w:rsidP="004A7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90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02C" w:rsidRPr="00120348" w:rsidRDefault="0023102C" w:rsidP="004A7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02C" w:rsidRPr="00120348" w:rsidRDefault="0023102C" w:rsidP="004A7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1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102C" w:rsidRPr="00120348" w:rsidRDefault="0023102C" w:rsidP="004A7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менее 90</w:t>
            </w:r>
          </w:p>
        </w:tc>
      </w:tr>
      <w:tr w:rsidR="001D69BB" w:rsidRPr="00120348" w:rsidTr="004F46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02" w:type="dxa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1D69BB" w:rsidRPr="00120348" w:rsidRDefault="001D6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060"/>
            <w:bookmarkEnd w:id="1"/>
            <w:r w:rsidRPr="0012034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9BB" w:rsidRPr="00120348" w:rsidRDefault="001D69BB" w:rsidP="004A7335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редняя оценка качества финансового менеджмента, осуществляемого главными распорядителями бюджетных сре</w:t>
            </w:r>
            <w:proofErr w:type="gramStart"/>
            <w:r w:rsidRPr="00120348">
              <w:rPr>
                <w:rFonts w:ascii="Times New Roman" w:hAnsi="Times New Roman" w:cs="Times New Roman"/>
              </w:rPr>
              <w:t>дств Шп</w:t>
            </w:r>
            <w:proofErr w:type="gramEnd"/>
            <w:r w:rsidRPr="00120348">
              <w:rPr>
                <w:rFonts w:ascii="Times New Roman" w:hAnsi="Times New Roman" w:cs="Times New Roman"/>
              </w:rPr>
              <w:t>аковского муниципального района Ставропольского края (далее - финансовый менеджмент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69BB" w:rsidRPr="00120348" w:rsidRDefault="001D6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1D69BB" w:rsidRPr="00120348" w:rsidRDefault="001D6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менее</w:t>
            </w:r>
          </w:p>
          <w:p w:rsidR="001D69BB" w:rsidRPr="00120348" w:rsidRDefault="001D6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9BB" w:rsidRDefault="001D6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</w:t>
            </w:r>
          </w:p>
          <w:p w:rsidR="001D69BB" w:rsidRPr="00120348" w:rsidRDefault="001D6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69BB" w:rsidRPr="00120348" w:rsidRDefault="001D6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менее</w:t>
            </w:r>
          </w:p>
          <w:p w:rsidR="001D69BB" w:rsidRPr="00120348" w:rsidRDefault="001D6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9BB" w:rsidRPr="00120348" w:rsidRDefault="001D6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менее</w:t>
            </w:r>
          </w:p>
          <w:p w:rsidR="001D69BB" w:rsidRPr="00120348" w:rsidRDefault="001D6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31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69BB" w:rsidRPr="00120348" w:rsidRDefault="00E47814" w:rsidP="00E478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D69BB" w:rsidRPr="00120348">
              <w:rPr>
                <w:rFonts w:ascii="Times New Roman" w:hAnsi="Times New Roman" w:cs="Times New Roman"/>
              </w:rPr>
              <w:t>не менее</w:t>
            </w:r>
          </w:p>
          <w:p w:rsidR="001D69BB" w:rsidRPr="00120348" w:rsidRDefault="00E47814" w:rsidP="00E478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1D69BB" w:rsidRPr="00120348">
              <w:rPr>
                <w:rFonts w:ascii="Times New Roman" w:hAnsi="Times New Roman" w:cs="Times New Roman"/>
              </w:rPr>
              <w:t>7</w:t>
            </w:r>
            <w:r w:rsidR="001D69BB">
              <w:rPr>
                <w:rFonts w:ascii="Times New Roman" w:hAnsi="Times New Roman" w:cs="Times New Roman"/>
              </w:rPr>
              <w:t>5</w:t>
            </w:r>
            <w:r w:rsidR="001D69BB" w:rsidRPr="00120348">
              <w:rPr>
                <w:rFonts w:ascii="Times New Roman" w:hAnsi="Times New Roman" w:cs="Times New Roman"/>
              </w:rPr>
              <w:t>,00</w:t>
            </w:r>
          </w:p>
        </w:tc>
      </w:tr>
      <w:tr w:rsidR="00015357" w:rsidRPr="00120348" w:rsidTr="004F46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681" w:type="dxa"/>
        </w:trPr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CD2051" w:rsidRDefault="0001535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38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 xml:space="preserve">II. </w:t>
            </w:r>
            <w:hyperlink w:anchor="P177" w:history="1">
              <w:r w:rsidRPr="00CD2051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CD2051">
              <w:rPr>
                <w:rFonts w:ascii="Times New Roman" w:hAnsi="Times New Roman" w:cs="Times New Roman"/>
              </w:rPr>
              <w:t xml:space="preserve"> "Повышение сбалансированности и устойчивости бюджетной системы 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>Ставропольского края" Программы</w:t>
            </w:r>
          </w:p>
        </w:tc>
      </w:tr>
      <w:tr w:rsidR="00015357" w:rsidRPr="00120348" w:rsidTr="004F46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681" w:type="dxa"/>
        </w:trPr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38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2" w:name="P1073"/>
            <w:bookmarkStart w:id="3" w:name="P1084"/>
            <w:bookmarkEnd w:id="2"/>
            <w:bookmarkEnd w:id="3"/>
            <w:r w:rsidRPr="00120348">
              <w:rPr>
                <w:rFonts w:ascii="Times New Roman" w:hAnsi="Times New Roman" w:cs="Times New Roman"/>
              </w:rPr>
              <w:t xml:space="preserve">Задача "Совершенствование бюджетной политики </w:t>
            </w:r>
            <w:r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 xml:space="preserve">Ставропольского края и повышение </w:t>
            </w:r>
            <w:proofErr w:type="gramStart"/>
            <w:r w:rsidRPr="00120348">
              <w:rPr>
                <w:rFonts w:ascii="Times New Roman" w:hAnsi="Times New Roman" w:cs="Times New Roman"/>
              </w:rPr>
              <w:t>эффективности использования средств бюджета</w:t>
            </w:r>
            <w:r>
              <w:rPr>
                <w:rFonts w:ascii="Times New Roman" w:hAnsi="Times New Roman" w:cs="Times New Roman"/>
              </w:rPr>
              <w:t xml:space="preserve"> Шпаковского муниципального района</w:t>
            </w:r>
            <w:r w:rsidRPr="00120348">
              <w:rPr>
                <w:rFonts w:ascii="Times New Roman" w:hAnsi="Times New Roman" w:cs="Times New Roman"/>
              </w:rPr>
              <w:t xml:space="preserve"> Ставропольского края</w:t>
            </w:r>
            <w:proofErr w:type="gramEnd"/>
            <w:r w:rsidRPr="00120348">
              <w:rPr>
                <w:rFonts w:ascii="Times New Roman" w:hAnsi="Times New Roman" w:cs="Times New Roman"/>
              </w:rPr>
              <w:t>"</w:t>
            </w:r>
          </w:p>
        </w:tc>
      </w:tr>
      <w:tr w:rsidR="003C3E10" w:rsidRPr="00120348" w:rsidTr="004F46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681" w:type="dxa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C3E10" w:rsidRPr="00120348" w:rsidRDefault="003C3E10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1096"/>
            <w:bookmarkEnd w:id="4"/>
            <w:r w:rsidRPr="00120348">
              <w:rPr>
                <w:rFonts w:ascii="Times New Roman" w:hAnsi="Times New Roman" w:cs="Times New Roman"/>
                <w:lang w:val="en-US"/>
              </w:rPr>
              <w:t>5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E10" w:rsidRPr="00120348" w:rsidRDefault="005D00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C3E10">
              <w:rPr>
                <w:rFonts w:ascii="Times New Roman" w:hAnsi="Times New Roman" w:cs="Times New Roman"/>
              </w:rPr>
              <w:t>тношение</w:t>
            </w:r>
            <w:r w:rsidR="003C3E10" w:rsidRPr="00120348">
              <w:rPr>
                <w:rFonts w:ascii="Times New Roman" w:hAnsi="Times New Roman" w:cs="Times New Roman"/>
              </w:rPr>
              <w:t xml:space="preserve"> просроченной кредиторской задолженности, сложившейся по расходам местного бюджета, к общему объему расходов местного бюджета</w:t>
            </w:r>
            <w:bookmarkStart w:id="5" w:name="_GoBack"/>
            <w:bookmarkEnd w:id="5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3C3E10" w:rsidRPr="00120348" w:rsidRDefault="003C3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C3E10" w:rsidRPr="00120348" w:rsidRDefault="003C3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3E10" w:rsidRPr="00120348" w:rsidRDefault="003C3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3C3E10" w:rsidRPr="00120348" w:rsidRDefault="003C3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E10" w:rsidRPr="00120348" w:rsidRDefault="003C3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3E10" w:rsidRPr="00120348" w:rsidRDefault="003C3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C3E10" w:rsidRPr="00120348" w:rsidTr="004F46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681" w:type="dxa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C3E10" w:rsidRPr="00120348" w:rsidRDefault="003C3E10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1107"/>
            <w:bookmarkEnd w:id="6"/>
            <w:r w:rsidRPr="00120348">
              <w:rPr>
                <w:rFonts w:ascii="Times New Roman" w:hAnsi="Times New Roman" w:cs="Times New Roman"/>
                <w:lang w:val="en-US"/>
              </w:rPr>
              <w:t>6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E10" w:rsidRPr="00120348" w:rsidRDefault="003C3E10" w:rsidP="0034490B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Удельный вес расходов местного бюджета, формируемых в рамках муниципальных программ и ведомственных целевых программ </w:t>
            </w:r>
            <w:r w:rsidRPr="00120348">
              <w:rPr>
                <w:rFonts w:ascii="Times New Roman" w:hAnsi="Times New Roman" w:cs="Times New Roman"/>
              </w:rPr>
              <w:lastRenderedPageBreak/>
              <w:t>Шпаковского муниципального района Ставропольского края, в общем объеме расходов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3C3E10" w:rsidRPr="00120348" w:rsidRDefault="003C3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C3E10" w:rsidRPr="00120348" w:rsidRDefault="003C3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3E10" w:rsidRPr="00120348" w:rsidRDefault="003C3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3C3E10" w:rsidRPr="00120348" w:rsidRDefault="003C3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E10" w:rsidRPr="00120348" w:rsidRDefault="003C3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3E10" w:rsidRPr="00120348" w:rsidRDefault="003C3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90,0</w:t>
            </w:r>
          </w:p>
          <w:p w:rsidR="003C3E10" w:rsidRPr="00120348" w:rsidRDefault="003C3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357" w:rsidRPr="00120348" w:rsidTr="004F46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7" w:type="dxa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1118"/>
            <w:bookmarkEnd w:id="7"/>
            <w:r w:rsidRPr="00120348"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916BC8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Ежегодное приведение параметров бюджетного прогноза Шпаковского муниципального района Ставропольского края </w:t>
            </w:r>
            <w:proofErr w:type="gramStart"/>
            <w:r w:rsidRPr="00120348">
              <w:rPr>
                <w:rFonts w:ascii="Times New Roman" w:hAnsi="Times New Roman" w:cs="Times New Roman"/>
              </w:rPr>
              <w:t>на долгосрочный период в соответствие с Решением Совета Шпаковского муниципального района  Ставропольского края о местном бюджете на очередной финансовый год</w:t>
            </w:r>
            <w:proofErr w:type="gramEnd"/>
            <w:r w:rsidRPr="00120348">
              <w:rPr>
                <w:rFonts w:ascii="Times New Roman" w:hAnsi="Times New Roman" w:cs="Times New Roman"/>
              </w:rPr>
              <w:t xml:space="preserve"> и плановый период (далее - Решение о бюджете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173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1B7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1B7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DF0B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5357" w:rsidRPr="00120348" w:rsidTr="004F46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7" w:type="dxa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1129"/>
            <w:bookmarkStart w:id="9" w:name="P1140"/>
            <w:bookmarkStart w:id="10" w:name="P1151"/>
            <w:bookmarkStart w:id="11" w:name="P1162"/>
            <w:bookmarkEnd w:id="8"/>
            <w:bookmarkEnd w:id="9"/>
            <w:bookmarkEnd w:id="10"/>
            <w:bookmarkEnd w:id="11"/>
            <w:r w:rsidRPr="00120348">
              <w:rPr>
                <w:rFonts w:ascii="Times New Roman" w:hAnsi="Times New Roman" w:cs="Times New Roman"/>
                <w:lang w:val="en-US"/>
              </w:rPr>
              <w:t>8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731DFB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Доля реализованных мероприятий Плана мероприятий </w:t>
            </w:r>
            <w:proofErr w:type="gramStart"/>
            <w:r w:rsidRPr="00120348">
              <w:rPr>
                <w:rFonts w:ascii="Times New Roman" w:hAnsi="Times New Roman" w:cs="Times New Roman"/>
              </w:rPr>
              <w:t>по подготовке Решения о бюджете в общем количестве мероприятий Плана мероприятий по подготовке Решения о бюджете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173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15357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75A7" w:rsidRPr="00120348" w:rsidRDefault="001B7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15357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75A7" w:rsidRPr="00120348" w:rsidRDefault="001B7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1B75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357" w:rsidRPr="00120348" w:rsidTr="004F46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681" w:type="dxa"/>
        </w:trPr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255A0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361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255A0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2" w:name="P1174"/>
            <w:bookmarkStart w:id="13" w:name="P1185"/>
            <w:bookmarkStart w:id="14" w:name="P1196"/>
            <w:bookmarkStart w:id="15" w:name="P1207"/>
            <w:bookmarkStart w:id="16" w:name="P1218"/>
            <w:bookmarkStart w:id="17" w:name="P1242"/>
            <w:bookmarkStart w:id="18" w:name="P1255"/>
            <w:bookmarkStart w:id="19" w:name="P1277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Pr="00120348">
              <w:rPr>
                <w:rFonts w:ascii="Times New Roman" w:hAnsi="Times New Roman" w:cs="Times New Roman"/>
              </w:rPr>
              <w:t xml:space="preserve">Задача "Организация и осуществление </w:t>
            </w:r>
            <w:proofErr w:type="gramStart"/>
            <w:r w:rsidRPr="0012034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20348">
              <w:rPr>
                <w:rFonts w:ascii="Times New Roman" w:hAnsi="Times New Roman" w:cs="Times New Roman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законодательных 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120348">
              <w:rPr>
                <w:rFonts w:ascii="Times New Roman" w:hAnsi="Times New Roman" w:cs="Times New Roman"/>
              </w:rPr>
              <w:t xml:space="preserve"> нужд </w:t>
            </w:r>
            <w:r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>Ставропольского края"</w:t>
            </w:r>
          </w:p>
        </w:tc>
      </w:tr>
      <w:tr w:rsidR="00967357" w:rsidRPr="00120348" w:rsidTr="004F46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681" w:type="dxa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67357" w:rsidRPr="00120348" w:rsidRDefault="00967357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" w:name="P1289"/>
            <w:bookmarkEnd w:id="20"/>
            <w:r w:rsidRPr="00120348">
              <w:rPr>
                <w:rFonts w:ascii="Times New Roman" w:hAnsi="Times New Roman" w:cs="Times New Roman"/>
                <w:lang w:val="en-US"/>
              </w:rPr>
              <w:t>9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7357" w:rsidRPr="00120348" w:rsidRDefault="00967357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Соотношение количества проверок, по результатам которых приняты меры, и количества проверок, по результатам которых выявлены нарушения законодательства Российской Федерации о контрактной системе </w:t>
            </w:r>
            <w:r w:rsidRPr="00120348">
              <w:rPr>
                <w:rFonts w:ascii="Times New Roman" w:hAnsi="Times New Roman" w:cs="Times New Roman"/>
              </w:rPr>
              <w:lastRenderedPageBreak/>
              <w:t>в сфере закупок, товаров, работ услуг для обеспечения муниципальных нужд Шпаковского муниципального района Ставропольского края (далее - закупки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67357" w:rsidRPr="00120348" w:rsidRDefault="00967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67357" w:rsidRPr="00120348" w:rsidRDefault="001E57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7357" w:rsidRPr="00120348" w:rsidRDefault="00967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357" w:rsidRPr="00120348" w:rsidRDefault="001E57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357" w:rsidRPr="00120348" w:rsidRDefault="001E57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357" w:rsidRPr="00120348" w:rsidRDefault="001E57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85933" w:rsidRPr="00120348" w:rsidTr="009623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15" w:type="dxa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285933" w:rsidRPr="00120348" w:rsidRDefault="00285933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1" w:name="P1300"/>
            <w:bookmarkStart w:id="22" w:name="P1311"/>
            <w:bookmarkEnd w:id="21"/>
            <w:bookmarkEnd w:id="22"/>
            <w:r w:rsidRPr="00120348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933" w:rsidRPr="00120348" w:rsidRDefault="00285933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оотношение суммы выявленных финансовых нарушений и общей суммы бюджетных средств, проверенных в ходе осуществления финансового контрол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285933" w:rsidRPr="00120348" w:rsidRDefault="00285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285933" w:rsidRPr="00120348" w:rsidRDefault="00285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933" w:rsidRPr="00120348" w:rsidRDefault="00285933" w:rsidP="004F1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5933" w:rsidRPr="00120348" w:rsidRDefault="00285933" w:rsidP="004F1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933" w:rsidRPr="00120348" w:rsidRDefault="00F44E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5933" w:rsidRPr="00120348" w:rsidRDefault="00F44E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015357" w:rsidRPr="00120348" w:rsidTr="004F46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681" w:type="dxa"/>
        </w:trPr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4F17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361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4F17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23" w:name="P1333"/>
            <w:bookmarkEnd w:id="23"/>
            <w:r w:rsidRPr="00120348">
              <w:rPr>
                <w:rFonts w:ascii="Times New Roman" w:hAnsi="Times New Roman" w:cs="Times New Roman"/>
              </w:rPr>
              <w:t>Задача "Повышение качества управления муниципальными финансами"</w:t>
            </w:r>
          </w:p>
        </w:tc>
      </w:tr>
      <w:tr w:rsidR="0068088E" w:rsidRPr="00120348" w:rsidTr="00034AA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15" w:type="dxa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68088E" w:rsidRPr="00120348" w:rsidRDefault="0068088E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4" w:name="P1345"/>
            <w:bookmarkEnd w:id="24"/>
            <w:r w:rsidRPr="00120348">
              <w:rPr>
                <w:rFonts w:ascii="Times New Roman" w:hAnsi="Times New Roman" w:cs="Times New Roman"/>
                <w:lang w:val="en-US"/>
              </w:rPr>
              <w:t>11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88E" w:rsidRPr="00120348" w:rsidRDefault="0068088E" w:rsidP="004F171E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роведение оценки качества управления бюджетным процессом в муниципальных образованиях поселениях Шпаковского муниципального района Ставропольского кра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68088E" w:rsidRPr="00120348" w:rsidRDefault="00680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68088E" w:rsidRPr="00120348" w:rsidRDefault="00680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88E" w:rsidRPr="00120348" w:rsidRDefault="00680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88E" w:rsidRPr="00120348" w:rsidRDefault="00680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88E" w:rsidRPr="00120348" w:rsidRDefault="00680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088E" w:rsidRPr="00120348" w:rsidRDefault="00680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  <w:p w:rsidR="0068088E" w:rsidRPr="00120348" w:rsidRDefault="00680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61B" w:rsidRPr="00120348" w:rsidTr="009623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4F461B" w:rsidRPr="00120348" w:rsidRDefault="004F461B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5" w:name="P1356"/>
            <w:bookmarkEnd w:id="25"/>
            <w:r w:rsidRPr="00120348">
              <w:rPr>
                <w:rFonts w:ascii="Times New Roman" w:hAnsi="Times New Roman" w:cs="Times New Roman"/>
                <w:lang w:val="en-US"/>
              </w:rPr>
              <w:t>12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61B" w:rsidRPr="00120348" w:rsidRDefault="004F461B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роведение оценки качества финансового менеджмент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4F461B" w:rsidRPr="00120348" w:rsidRDefault="004F46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F461B" w:rsidRPr="00120348" w:rsidRDefault="004F46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61B" w:rsidRPr="00120348" w:rsidRDefault="004F46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61B" w:rsidRPr="00120348" w:rsidRDefault="004F46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61B" w:rsidRPr="00120348" w:rsidRDefault="004F46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461B" w:rsidRPr="00120348" w:rsidRDefault="004F461B" w:rsidP="004F46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61B" w:rsidRPr="00120348" w:rsidRDefault="004F46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357" w:rsidRPr="00120348" w:rsidTr="004F46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681" w:type="dxa"/>
        </w:trPr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361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26" w:name="P1367"/>
            <w:bookmarkStart w:id="27" w:name="P1378"/>
            <w:bookmarkStart w:id="28" w:name="P1389"/>
            <w:bookmarkStart w:id="29" w:name="P1400"/>
            <w:bookmarkEnd w:id="26"/>
            <w:bookmarkEnd w:id="27"/>
            <w:bookmarkEnd w:id="28"/>
            <w:bookmarkEnd w:id="29"/>
            <w:r w:rsidRPr="00120348">
              <w:rPr>
                <w:rFonts w:ascii="Times New Roman" w:hAnsi="Times New Roman" w:cs="Times New Roman"/>
              </w:rPr>
              <w:t xml:space="preserve">Задача "Создание условий для повышения финансовой </w:t>
            </w:r>
            <w:proofErr w:type="gramStart"/>
            <w:r w:rsidRPr="00120348">
              <w:rPr>
                <w:rFonts w:ascii="Times New Roman" w:hAnsi="Times New Roman" w:cs="Times New Roman"/>
              </w:rPr>
              <w:t>устойчивости бюджетов муниципальных образований поселений Шпаковского муниципального района Ставропольского края</w:t>
            </w:r>
            <w:proofErr w:type="gramEnd"/>
            <w:r w:rsidRPr="00120348">
              <w:rPr>
                <w:rFonts w:ascii="Times New Roman" w:hAnsi="Times New Roman" w:cs="Times New Roman"/>
              </w:rPr>
              <w:t>"</w:t>
            </w:r>
          </w:p>
        </w:tc>
      </w:tr>
      <w:tr w:rsidR="00B91E5F" w:rsidRPr="00120348" w:rsidTr="00B91E5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15" w:type="dxa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B91E5F" w:rsidRPr="00120348" w:rsidRDefault="00B91E5F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0" w:name="P1412"/>
            <w:bookmarkEnd w:id="30"/>
            <w:r w:rsidRPr="00120348">
              <w:rPr>
                <w:rFonts w:ascii="Times New Roman" w:hAnsi="Times New Roman" w:cs="Times New Roman"/>
                <w:lang w:val="en-US"/>
              </w:rPr>
              <w:t>13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E5F" w:rsidRPr="00120348" w:rsidRDefault="00B91E5F" w:rsidP="007A35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7A3546">
              <w:rPr>
                <w:rFonts w:ascii="Times New Roman" w:hAnsi="Times New Roman" w:cs="Times New Roman"/>
              </w:rPr>
              <w:t xml:space="preserve"> межбюджетных трансфертов, предоставляемых бюджетам поселений из местного бюджета в соответствующем финансовом году, распределяемых Решением о бюджете, в общем объеме межбюджетных трансфертов, </w:t>
            </w:r>
            <w:r w:rsidRPr="007A3546">
              <w:rPr>
                <w:rFonts w:ascii="Times New Roman" w:hAnsi="Times New Roman" w:cs="Times New Roman"/>
              </w:rPr>
              <w:lastRenderedPageBreak/>
              <w:t>предоставляемых бюджетам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B91E5F" w:rsidRPr="00120348" w:rsidRDefault="00B91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01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91E5F" w:rsidRPr="00120348" w:rsidRDefault="00B91E5F" w:rsidP="00B91E5F">
            <w:pPr>
              <w:pStyle w:val="ConsPlusNormal"/>
              <w:tabs>
                <w:tab w:val="left" w:pos="5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00,0                          100,0                           100,0                         100,0                                100,0</w:t>
            </w:r>
          </w:p>
        </w:tc>
      </w:tr>
    </w:tbl>
    <w:p w:rsidR="004D38EA" w:rsidRPr="00120348" w:rsidRDefault="004D38EA">
      <w:pPr>
        <w:pStyle w:val="ConsPlusNormal"/>
        <w:jc w:val="both"/>
        <w:rPr>
          <w:rFonts w:ascii="Times New Roman" w:hAnsi="Times New Roman" w:cs="Times New Roman"/>
        </w:rPr>
      </w:pPr>
      <w:bookmarkStart w:id="31" w:name="P1423"/>
      <w:bookmarkStart w:id="32" w:name="P1434"/>
      <w:bookmarkEnd w:id="31"/>
      <w:bookmarkEnd w:id="32"/>
    </w:p>
    <w:p w:rsidR="00CD2051" w:rsidRDefault="00CD2051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:rsidR="0067253B" w:rsidRDefault="00241853" w:rsidP="0024185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67253B" w:rsidSect="002B2E9F">
      <w:headerReference w:type="default" r:id="rId9"/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7C" w:rsidRDefault="00561A7C" w:rsidP="00561A7C">
      <w:pPr>
        <w:spacing w:after="0" w:line="240" w:lineRule="auto"/>
      </w:pPr>
      <w:r>
        <w:separator/>
      </w:r>
    </w:p>
  </w:endnote>
  <w:endnote w:type="continuationSeparator" w:id="0">
    <w:p w:rsidR="00561A7C" w:rsidRDefault="00561A7C" w:rsidP="0056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7C" w:rsidRDefault="00561A7C" w:rsidP="00561A7C">
      <w:pPr>
        <w:spacing w:after="0" w:line="240" w:lineRule="auto"/>
      </w:pPr>
      <w:r>
        <w:separator/>
      </w:r>
    </w:p>
  </w:footnote>
  <w:footnote w:type="continuationSeparator" w:id="0">
    <w:p w:rsidR="00561A7C" w:rsidRDefault="00561A7C" w:rsidP="0056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88211"/>
      <w:docPartObj>
        <w:docPartGallery w:val="Page Numbers (Top of Page)"/>
        <w:docPartUnique/>
      </w:docPartObj>
    </w:sdtPr>
    <w:sdtEndPr/>
    <w:sdtContent>
      <w:p w:rsidR="008F0745" w:rsidRDefault="008F0745">
        <w:pPr>
          <w:pStyle w:val="a6"/>
          <w:jc w:val="center"/>
        </w:pPr>
      </w:p>
      <w:p w:rsidR="008F0745" w:rsidRDefault="008F0745">
        <w:pPr>
          <w:pStyle w:val="a6"/>
          <w:jc w:val="center"/>
        </w:pPr>
      </w:p>
      <w:p w:rsidR="008F0745" w:rsidRDefault="008F0745">
        <w:pPr>
          <w:pStyle w:val="a6"/>
          <w:jc w:val="center"/>
        </w:pPr>
      </w:p>
      <w:p w:rsidR="00561A7C" w:rsidRDefault="00561A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0BF">
          <w:rPr>
            <w:noProof/>
          </w:rPr>
          <w:t>2</w:t>
        </w:r>
        <w:r>
          <w:fldChar w:fldCharType="end"/>
        </w:r>
      </w:p>
    </w:sdtContent>
  </w:sdt>
  <w:p w:rsidR="00561A7C" w:rsidRDefault="00561A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81CCB"/>
    <w:multiLevelType w:val="hybridMultilevel"/>
    <w:tmpl w:val="EB1E86F6"/>
    <w:lvl w:ilvl="0" w:tplc="FE82691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EA"/>
    <w:rsid w:val="0000199D"/>
    <w:rsid w:val="00012F1C"/>
    <w:rsid w:val="00015357"/>
    <w:rsid w:val="000238B3"/>
    <w:rsid w:val="0003230E"/>
    <w:rsid w:val="00034AA2"/>
    <w:rsid w:val="00037013"/>
    <w:rsid w:val="00047ED2"/>
    <w:rsid w:val="00086FD2"/>
    <w:rsid w:val="00093657"/>
    <w:rsid w:val="00095956"/>
    <w:rsid w:val="000A6EA4"/>
    <w:rsid w:val="000E74E2"/>
    <w:rsid w:val="00102037"/>
    <w:rsid w:val="00112175"/>
    <w:rsid w:val="00120348"/>
    <w:rsid w:val="001214FF"/>
    <w:rsid w:val="00131884"/>
    <w:rsid w:val="00133D51"/>
    <w:rsid w:val="00137079"/>
    <w:rsid w:val="00152568"/>
    <w:rsid w:val="00154559"/>
    <w:rsid w:val="00162714"/>
    <w:rsid w:val="0017311E"/>
    <w:rsid w:val="00175DBD"/>
    <w:rsid w:val="00181A70"/>
    <w:rsid w:val="00196F62"/>
    <w:rsid w:val="00197D08"/>
    <w:rsid w:val="001A247E"/>
    <w:rsid w:val="001A7D9A"/>
    <w:rsid w:val="001B2812"/>
    <w:rsid w:val="001B544C"/>
    <w:rsid w:val="001B75A7"/>
    <w:rsid w:val="001C5946"/>
    <w:rsid w:val="001C5D5E"/>
    <w:rsid w:val="001C6183"/>
    <w:rsid w:val="001D69BB"/>
    <w:rsid w:val="001D7367"/>
    <w:rsid w:val="001E570E"/>
    <w:rsid w:val="001F4CBF"/>
    <w:rsid w:val="0023102C"/>
    <w:rsid w:val="002379C0"/>
    <w:rsid w:val="00241853"/>
    <w:rsid w:val="00245CF7"/>
    <w:rsid w:val="00247795"/>
    <w:rsid w:val="00255A0B"/>
    <w:rsid w:val="00285933"/>
    <w:rsid w:val="002B2E9F"/>
    <w:rsid w:val="002C325E"/>
    <w:rsid w:val="002C3700"/>
    <w:rsid w:val="002D1F04"/>
    <w:rsid w:val="002F52D2"/>
    <w:rsid w:val="00307E6B"/>
    <w:rsid w:val="00323A67"/>
    <w:rsid w:val="00327E03"/>
    <w:rsid w:val="0034490B"/>
    <w:rsid w:val="00345FB4"/>
    <w:rsid w:val="0034785D"/>
    <w:rsid w:val="00374031"/>
    <w:rsid w:val="00386076"/>
    <w:rsid w:val="003C3E10"/>
    <w:rsid w:val="003D22A3"/>
    <w:rsid w:val="003D7BB2"/>
    <w:rsid w:val="003F360A"/>
    <w:rsid w:val="00403CB2"/>
    <w:rsid w:val="00440115"/>
    <w:rsid w:val="00452C7D"/>
    <w:rsid w:val="004A7335"/>
    <w:rsid w:val="004C76DA"/>
    <w:rsid w:val="004D38EA"/>
    <w:rsid w:val="004D66A5"/>
    <w:rsid w:val="004F171E"/>
    <w:rsid w:val="004F461B"/>
    <w:rsid w:val="00503CB8"/>
    <w:rsid w:val="00506194"/>
    <w:rsid w:val="0051106C"/>
    <w:rsid w:val="005328FC"/>
    <w:rsid w:val="0053436B"/>
    <w:rsid w:val="00535EE0"/>
    <w:rsid w:val="00544002"/>
    <w:rsid w:val="00551398"/>
    <w:rsid w:val="00555E7E"/>
    <w:rsid w:val="00561A7C"/>
    <w:rsid w:val="00570111"/>
    <w:rsid w:val="0057129A"/>
    <w:rsid w:val="0058322A"/>
    <w:rsid w:val="00587F00"/>
    <w:rsid w:val="00595BCA"/>
    <w:rsid w:val="005A3295"/>
    <w:rsid w:val="005B4D49"/>
    <w:rsid w:val="005D00BF"/>
    <w:rsid w:val="005D2F5A"/>
    <w:rsid w:val="005E3198"/>
    <w:rsid w:val="005E3424"/>
    <w:rsid w:val="005F3D91"/>
    <w:rsid w:val="005F501C"/>
    <w:rsid w:val="006128F9"/>
    <w:rsid w:val="00616673"/>
    <w:rsid w:val="00620762"/>
    <w:rsid w:val="00646C58"/>
    <w:rsid w:val="00647151"/>
    <w:rsid w:val="0067012E"/>
    <w:rsid w:val="0067253B"/>
    <w:rsid w:val="006802CE"/>
    <w:rsid w:val="0068088E"/>
    <w:rsid w:val="00680FA5"/>
    <w:rsid w:val="00683469"/>
    <w:rsid w:val="00695725"/>
    <w:rsid w:val="006A5B30"/>
    <w:rsid w:val="006C12BF"/>
    <w:rsid w:val="006E6003"/>
    <w:rsid w:val="006F5EBA"/>
    <w:rsid w:val="0070429E"/>
    <w:rsid w:val="007071BE"/>
    <w:rsid w:val="007103CA"/>
    <w:rsid w:val="00722349"/>
    <w:rsid w:val="00724667"/>
    <w:rsid w:val="00731DFB"/>
    <w:rsid w:val="00741371"/>
    <w:rsid w:val="00756423"/>
    <w:rsid w:val="007627E3"/>
    <w:rsid w:val="007644C7"/>
    <w:rsid w:val="007653F1"/>
    <w:rsid w:val="0079500F"/>
    <w:rsid w:val="007A3546"/>
    <w:rsid w:val="007B16BD"/>
    <w:rsid w:val="00810E81"/>
    <w:rsid w:val="00842BD8"/>
    <w:rsid w:val="00847178"/>
    <w:rsid w:val="008A0AF3"/>
    <w:rsid w:val="008A217B"/>
    <w:rsid w:val="008A30FE"/>
    <w:rsid w:val="008C0C7C"/>
    <w:rsid w:val="008D2C2A"/>
    <w:rsid w:val="008F0745"/>
    <w:rsid w:val="00913FD4"/>
    <w:rsid w:val="00916BC8"/>
    <w:rsid w:val="0091758B"/>
    <w:rsid w:val="009316FA"/>
    <w:rsid w:val="009344D3"/>
    <w:rsid w:val="00940536"/>
    <w:rsid w:val="0096238B"/>
    <w:rsid w:val="0096608C"/>
    <w:rsid w:val="00967357"/>
    <w:rsid w:val="00973BD9"/>
    <w:rsid w:val="009A627B"/>
    <w:rsid w:val="009A71C6"/>
    <w:rsid w:val="009B27BC"/>
    <w:rsid w:val="009D0022"/>
    <w:rsid w:val="009E496C"/>
    <w:rsid w:val="00A005D5"/>
    <w:rsid w:val="00A1538A"/>
    <w:rsid w:val="00A35A51"/>
    <w:rsid w:val="00A42E69"/>
    <w:rsid w:val="00A641FF"/>
    <w:rsid w:val="00A95617"/>
    <w:rsid w:val="00A973A2"/>
    <w:rsid w:val="00AC4057"/>
    <w:rsid w:val="00AC47F9"/>
    <w:rsid w:val="00AE26E1"/>
    <w:rsid w:val="00B471BB"/>
    <w:rsid w:val="00B50549"/>
    <w:rsid w:val="00B50564"/>
    <w:rsid w:val="00B6095C"/>
    <w:rsid w:val="00B661C7"/>
    <w:rsid w:val="00B91E5F"/>
    <w:rsid w:val="00BB6566"/>
    <w:rsid w:val="00BD4F8B"/>
    <w:rsid w:val="00C00F06"/>
    <w:rsid w:val="00C30A74"/>
    <w:rsid w:val="00C47EE9"/>
    <w:rsid w:val="00C745BF"/>
    <w:rsid w:val="00C85BBD"/>
    <w:rsid w:val="00C91410"/>
    <w:rsid w:val="00CA2243"/>
    <w:rsid w:val="00CA2DF1"/>
    <w:rsid w:val="00CB70A3"/>
    <w:rsid w:val="00CC0958"/>
    <w:rsid w:val="00CD01F4"/>
    <w:rsid w:val="00CD2051"/>
    <w:rsid w:val="00D21EC0"/>
    <w:rsid w:val="00D437AF"/>
    <w:rsid w:val="00D557F2"/>
    <w:rsid w:val="00D7135E"/>
    <w:rsid w:val="00D73252"/>
    <w:rsid w:val="00D824F9"/>
    <w:rsid w:val="00D9766E"/>
    <w:rsid w:val="00DB5B7A"/>
    <w:rsid w:val="00DD046A"/>
    <w:rsid w:val="00DD4240"/>
    <w:rsid w:val="00DD48B9"/>
    <w:rsid w:val="00DE0F32"/>
    <w:rsid w:val="00DE266F"/>
    <w:rsid w:val="00DF0B13"/>
    <w:rsid w:val="00E02F0B"/>
    <w:rsid w:val="00E069A0"/>
    <w:rsid w:val="00E13717"/>
    <w:rsid w:val="00E235C0"/>
    <w:rsid w:val="00E4074D"/>
    <w:rsid w:val="00E47814"/>
    <w:rsid w:val="00E94DB8"/>
    <w:rsid w:val="00E95CDA"/>
    <w:rsid w:val="00EA64EA"/>
    <w:rsid w:val="00EB591C"/>
    <w:rsid w:val="00EC1BF1"/>
    <w:rsid w:val="00EC7214"/>
    <w:rsid w:val="00ED0B08"/>
    <w:rsid w:val="00ED4A56"/>
    <w:rsid w:val="00F1095F"/>
    <w:rsid w:val="00F10A34"/>
    <w:rsid w:val="00F43F09"/>
    <w:rsid w:val="00F44E18"/>
    <w:rsid w:val="00F5284E"/>
    <w:rsid w:val="00F74025"/>
    <w:rsid w:val="00FA252F"/>
    <w:rsid w:val="00FB6B10"/>
    <w:rsid w:val="00FC7CBE"/>
    <w:rsid w:val="00FD03C2"/>
    <w:rsid w:val="00FE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3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3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3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166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6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A7C"/>
  </w:style>
  <w:style w:type="paragraph" w:styleId="a8">
    <w:name w:val="footer"/>
    <w:basedOn w:val="a"/>
    <w:link w:val="a9"/>
    <w:uiPriority w:val="99"/>
    <w:unhideWhenUsed/>
    <w:rsid w:val="0056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3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3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3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166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6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A7C"/>
  </w:style>
  <w:style w:type="paragraph" w:styleId="a8">
    <w:name w:val="footer"/>
    <w:basedOn w:val="a"/>
    <w:link w:val="a9"/>
    <w:uiPriority w:val="99"/>
    <w:unhideWhenUsed/>
    <w:rsid w:val="00561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B4E3-4E2D-4A4B-9462-E17BDC4F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NA</dc:creator>
  <cp:lastModifiedBy>Селюкова Надежда Николаевна</cp:lastModifiedBy>
  <cp:revision>9</cp:revision>
  <cp:lastPrinted>2017-10-04T14:10:00Z</cp:lastPrinted>
  <dcterms:created xsi:type="dcterms:W3CDTF">2017-10-27T09:01:00Z</dcterms:created>
  <dcterms:modified xsi:type="dcterms:W3CDTF">2017-10-27T09:50:00Z</dcterms:modified>
</cp:coreProperties>
</file>